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16B0E80E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715993">
        <w:rPr>
          <w:b/>
          <w:bCs/>
          <w:sz w:val="28"/>
          <w:szCs w:val="28"/>
          <w:lang w:val="sr-Cyrl-RS"/>
        </w:rPr>
        <w:t>септембар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27ECD3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139C2E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1BC3219A" w:rsidR="00BA360C" w:rsidRPr="00CC3883" w:rsidRDefault="00BA360C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18A035A8" w:rsidR="00BA360C" w:rsidRPr="00715993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55373B0E" w:rsidR="00BA360C" w:rsidRPr="00664C86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39DA3128" w:rsidR="00BA360C" w:rsidRPr="00715993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5650D8A8" w:rsidR="00BA360C" w:rsidRPr="00664C86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97FA52E" w:rsidR="00BA360C" w:rsidRPr="00BA360C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2DD40540" w:rsidR="00BA360C" w:rsidRPr="00715993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99BA5B2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33B58B34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4379FAE9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6692BBE3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5A25B70D" w:rsidR="00BA360C" w:rsidRPr="00715993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09341345" w:rsidR="00BA360C" w:rsidRPr="0072709F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5608D71D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27043777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39FFD7BD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7C7276DC" w:rsidR="00BA360C" w:rsidRPr="00CC3883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746958FB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4E46C9FC" w:rsidR="00BA360C" w:rsidRPr="00715993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CBFB053" w:rsidR="00BA360C" w:rsidRPr="00715993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30DC2995" w:rsidR="00BA360C" w:rsidRPr="0072709F" w:rsidRDefault="0071599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1B649345" w:rsidR="008529F3" w:rsidRPr="008C1746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715993">
        <w:rPr>
          <w:sz w:val="24"/>
          <w:szCs w:val="24"/>
          <w:lang w:val="sr-Cyrl-RS"/>
        </w:rPr>
        <w:t>20,6</w:t>
      </w:r>
      <w:r w:rsidR="00CC3883">
        <w:rPr>
          <w:sz w:val="24"/>
          <w:szCs w:val="24"/>
          <w:lang w:val="sr-Cyrl-RS"/>
        </w:rPr>
        <w:t xml:space="preserve"> година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Default="001A760F" w:rsidP="00BA360C">
      <w:pPr>
        <w:spacing w:after="160" w:line="259" w:lineRule="auto"/>
        <w:rPr>
          <w:sz w:val="24"/>
          <w:szCs w:val="24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487D7A16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2BF024DD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07D2F7B2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7D3347B0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CC3883">
        <w:rPr>
          <w:sz w:val="24"/>
          <w:szCs w:val="24"/>
          <w:lang w:val="sr-Cyrl-RS"/>
        </w:rPr>
        <w:t>август</w:t>
      </w:r>
      <w:r w:rsidR="00E973E6">
        <w:rPr>
          <w:sz w:val="24"/>
          <w:szCs w:val="24"/>
          <w:lang w:val="sr-Cyrl-RS"/>
        </w:rPr>
        <w:t>у</w:t>
      </w:r>
      <w:r w:rsidR="00C56447">
        <w:rPr>
          <w:sz w:val="24"/>
          <w:szCs w:val="24"/>
          <w:lang w:val="sr-Cyrl-RS"/>
        </w:rPr>
        <w:t xml:space="preserve"> 202</w:t>
      </w:r>
      <w:r w:rsidR="00E973E6">
        <w:rPr>
          <w:sz w:val="24"/>
          <w:szCs w:val="24"/>
          <w:lang w:val="sr-Cyrl-RS"/>
        </w:rPr>
        <w:t>3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5B7E6943" w:rsidR="00C56447" w:rsidRPr="008E535A" w:rsidRDefault="00747DC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5D6052BD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660EA936" w:rsidR="00C56447" w:rsidRPr="008E535A" w:rsidRDefault="00747DC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2F9DE2F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27669A2A" w:rsidR="00C56447" w:rsidRPr="00BA360C" w:rsidRDefault="00747DC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5719F234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196D9D1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1D3154C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088E17B6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19E6B45A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E30442F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1B9917B8" w:rsidR="00C56447" w:rsidRPr="008E535A" w:rsidRDefault="00747DC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1589F071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49F0" w14:textId="77777777" w:rsidR="00A11D2D" w:rsidRDefault="00A11D2D" w:rsidP="00E973E6">
      <w:pPr>
        <w:spacing w:after="0" w:line="240" w:lineRule="auto"/>
      </w:pPr>
      <w:r>
        <w:separator/>
      </w:r>
    </w:p>
  </w:endnote>
  <w:endnote w:type="continuationSeparator" w:id="0">
    <w:p w14:paraId="52B9E112" w14:textId="77777777" w:rsidR="00A11D2D" w:rsidRDefault="00A11D2D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CCE1" w14:textId="77777777" w:rsidR="00A11D2D" w:rsidRDefault="00A11D2D" w:rsidP="00E973E6">
      <w:pPr>
        <w:spacing w:after="0" w:line="240" w:lineRule="auto"/>
      </w:pPr>
      <w:r>
        <w:separator/>
      </w:r>
    </w:p>
  </w:footnote>
  <w:footnote w:type="continuationSeparator" w:id="0">
    <w:p w14:paraId="3ED84685" w14:textId="77777777" w:rsidR="00A11D2D" w:rsidRDefault="00A11D2D" w:rsidP="00E973E6">
      <w:pPr>
        <w:spacing w:after="0" w:line="240" w:lineRule="auto"/>
      </w:pPr>
      <w:r>
        <w:continuationSeparator/>
      </w:r>
    </w:p>
  </w:footnote>
  <w:footnote w:id="1">
    <w:p w14:paraId="73EC65C1" w14:textId="54140E71" w:rsidR="00715993" w:rsidRPr="00715993" w:rsidRDefault="0071599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шеструка експлоатација се односи на радну експлоатацију и принуду на вршење кривичних де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4B546C"/>
    <w:rsid w:val="00540155"/>
    <w:rsid w:val="005F0F5C"/>
    <w:rsid w:val="006140B1"/>
    <w:rsid w:val="00664C86"/>
    <w:rsid w:val="006F758A"/>
    <w:rsid w:val="007030AD"/>
    <w:rsid w:val="00715993"/>
    <w:rsid w:val="0072709F"/>
    <w:rsid w:val="00747DC3"/>
    <w:rsid w:val="007A5604"/>
    <w:rsid w:val="008529F3"/>
    <w:rsid w:val="00874D32"/>
    <w:rsid w:val="00895708"/>
    <w:rsid w:val="008A53FB"/>
    <w:rsid w:val="008C1746"/>
    <w:rsid w:val="008E535A"/>
    <w:rsid w:val="00A032BE"/>
    <w:rsid w:val="00A11D2D"/>
    <w:rsid w:val="00A55044"/>
    <w:rsid w:val="00A9048B"/>
    <w:rsid w:val="00AB13DC"/>
    <w:rsid w:val="00AF2897"/>
    <w:rsid w:val="00BA0B76"/>
    <w:rsid w:val="00BA360C"/>
    <w:rsid w:val="00C56447"/>
    <w:rsid w:val="00C56A0B"/>
    <w:rsid w:val="00CC3883"/>
    <w:rsid w:val="00D7159A"/>
    <w:rsid w:val="00D7160B"/>
    <w:rsid w:val="00E65345"/>
    <w:rsid w:val="00E750D0"/>
    <w:rsid w:val="00E9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pril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</c:v>
                </c:pt>
                <c:pt idx="1">
                  <c:v>9</c:v>
                </c:pt>
                <c:pt idx="2">
                  <c:v>10</c:v>
                </c:pt>
                <c:pt idx="3">
                  <c:v>7</c:v>
                </c:pt>
                <c:pt idx="4">
                  <c:v>26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pril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april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3</Words>
  <Characters>901</Characters>
  <Application>Microsoft Office Word</Application>
  <DocSecurity>0</DocSecurity>
  <Lines>22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22</cp:revision>
  <cp:lastPrinted>2022-02-07T08:24:00Z</cp:lastPrinted>
  <dcterms:created xsi:type="dcterms:W3CDTF">2022-02-06T17:46:00Z</dcterms:created>
  <dcterms:modified xsi:type="dcterms:W3CDTF">2023-10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